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74839816"/>
    <w:bookmarkStart w:id="1" w:name="_MON_1470820850"/>
    <w:bookmarkStart w:id="2" w:name="_MON_1536608020"/>
    <w:bookmarkEnd w:id="0"/>
    <w:bookmarkEnd w:id="1"/>
    <w:bookmarkEnd w:id="2"/>
    <w:bookmarkStart w:id="3" w:name="_MON_1528770955"/>
    <w:bookmarkEnd w:id="3"/>
    <w:p w14:paraId="0C17F40D" w14:textId="1BB4DA2B" w:rsidR="00486AE1" w:rsidRDefault="00D5052B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30.25pt;height:382.55pt" o:ole="">
            <v:imagedata r:id="rId8" o:title=""/>
          </v:shape>
          <o:OLEObject Type="Embed" ProgID="Excel.Sheet.12" ShapeID="_x0000_i1030" DrawAspect="Content" ObjectID="_1757946758" r:id="rId9"/>
        </w:object>
      </w:r>
    </w:p>
    <w:p w14:paraId="5778C721" w14:textId="058A75F4" w:rsidR="00AB13B7" w:rsidRDefault="00AB13B7"/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1411" w:type="dxa"/>
        <w:tblInd w:w="643" w:type="dxa"/>
        <w:tblLook w:val="04A0" w:firstRow="1" w:lastRow="0" w:firstColumn="1" w:lastColumn="0" w:noHBand="0" w:noVBand="1"/>
      </w:tblPr>
      <w:tblGrid>
        <w:gridCol w:w="2852"/>
        <w:gridCol w:w="2852"/>
        <w:gridCol w:w="2855"/>
        <w:gridCol w:w="2852"/>
      </w:tblGrid>
      <w:tr w:rsidR="00E36673" w14:paraId="07834CE8" w14:textId="77777777" w:rsidTr="007D5A2A">
        <w:trPr>
          <w:trHeight w:val="517"/>
        </w:trPr>
        <w:tc>
          <w:tcPr>
            <w:tcW w:w="2852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2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2855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852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7D5A2A">
        <w:trPr>
          <w:trHeight w:val="4154"/>
        </w:trPr>
        <w:tc>
          <w:tcPr>
            <w:tcW w:w="2852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5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7D5A2A">
        <w:trPr>
          <w:trHeight w:val="249"/>
        </w:trPr>
        <w:tc>
          <w:tcPr>
            <w:tcW w:w="8559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852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59C89B44" w14:textId="6BE824E7" w:rsidR="006F4A78" w:rsidRDefault="00E36673" w:rsidP="006C194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br w:type="page"/>
      </w: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130FC59C" w14:textId="18E71B2B" w:rsidR="00015383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5CB4D1E5" wp14:editId="21A3D1B3">
            <wp:extent cx="8250666" cy="5542059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4236" cy="55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EEC6" w14:textId="77777777" w:rsidR="00DD69D7" w:rsidRDefault="00DD69D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80C7A3F" w14:textId="303A65F4" w:rsidR="00E30388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12C01F39" wp14:editId="2653F5B9">
            <wp:extent cx="8686800" cy="49358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1350" w14:textId="63B833E1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CAB3161" w14:textId="490E52FF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3274B9C" w14:textId="7DD9B7FF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2474B690" wp14:editId="4DB4A0E0">
            <wp:extent cx="8686800" cy="56984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83A" w14:textId="54F4BC65" w:rsidR="00A4208B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EC463EB" wp14:editId="6EE4290F">
            <wp:extent cx="8686800" cy="57937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4FCC" w14:textId="77777777" w:rsidR="00DD69D7" w:rsidRDefault="00DD69D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BEC592A" w14:textId="760FCDAD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7C12E836" wp14:editId="4C67EC8B">
            <wp:extent cx="8686800" cy="50717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857A" w14:textId="77777777" w:rsidR="00DD69D7" w:rsidRDefault="00DD69D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BA9DB4" w14:textId="6D44BFB2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6C50631" wp14:editId="7E534605">
            <wp:extent cx="8686800" cy="56813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BA2E" w14:textId="6EBE205B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F2503C9" wp14:editId="429E1AD1">
            <wp:extent cx="8686800" cy="5886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291D" w14:textId="7A883107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9B5FCCE" wp14:editId="66111A92">
            <wp:extent cx="8686800" cy="49764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C1D8" w14:textId="5F1B632D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C93D647" wp14:editId="38A64CC5">
            <wp:extent cx="8686800" cy="57296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9E3F" w14:textId="70B8B734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763F6EA" wp14:editId="0E322019">
            <wp:extent cx="8686800" cy="58801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2F50" w14:textId="3E46351B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BF86B3C" wp14:editId="53F1CF8F">
            <wp:extent cx="8686800" cy="50139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2048" w14:textId="6B4A1AA9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D7FA524" wp14:editId="1E8DB5AF">
            <wp:extent cx="8686800" cy="5831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AA67" w14:textId="32BEB7AF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7262225" wp14:editId="493B5148">
            <wp:extent cx="8686800" cy="592010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9322" w14:textId="3BE6A9C4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2C1F2310" wp14:editId="5F957BE2">
            <wp:extent cx="8686800" cy="50107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9787" w14:textId="61B26D67" w:rsidR="00000A9A" w:rsidRDefault="00000A9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A9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22274E5" wp14:editId="6E002F4B">
            <wp:extent cx="8686800" cy="57524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81"/>
                    <a:stretch/>
                  </pic:blipFill>
                  <pic:spPr bwMode="auto">
                    <a:xfrm>
                      <a:off x="0" y="0"/>
                      <a:ext cx="8686800" cy="575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BFD16" w14:textId="2033F576" w:rsidR="00000A9A" w:rsidRDefault="009739B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739BF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E769572" wp14:editId="5783CF79">
            <wp:extent cx="8686800" cy="58705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6226" w14:textId="60216744" w:rsidR="009739BF" w:rsidRDefault="009739B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739BF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7DC6E79" wp14:editId="5C4C0160">
            <wp:extent cx="8686800" cy="49587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85F3" w14:textId="3C09F210" w:rsidR="009739BF" w:rsidRDefault="009739B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739BF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41A080D" wp14:editId="351B7375">
            <wp:extent cx="8686800" cy="571309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99"/>
                    <a:stretch/>
                  </pic:blipFill>
                  <pic:spPr bwMode="auto">
                    <a:xfrm>
                      <a:off x="0" y="0"/>
                      <a:ext cx="8686800" cy="571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8114C" w14:textId="23875191" w:rsidR="009739BF" w:rsidRDefault="009739B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739BF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4E49B86C" wp14:editId="02A7C0E7">
            <wp:extent cx="8686800" cy="58362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DC5A" w14:textId="63E27163" w:rsidR="009739BF" w:rsidRDefault="009739B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739BF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028E21A" wp14:editId="765D7D32">
            <wp:extent cx="8686800" cy="535051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D635" w14:textId="14814154" w:rsidR="009739BF" w:rsidRDefault="009739B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739BF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9CD28C7" wp14:editId="48750155">
            <wp:extent cx="8686800" cy="59340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EB90" w14:textId="32F2656D" w:rsidR="009739BF" w:rsidRDefault="009739B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739BF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B00583F" wp14:editId="17462E6C">
            <wp:extent cx="8642985" cy="594360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429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C28B" w14:textId="2A491D38" w:rsidR="009739BF" w:rsidRDefault="009739BF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739BF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8B003AF" wp14:editId="43E891CF">
            <wp:extent cx="8686800" cy="50939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C875" w14:textId="5B21BDC3" w:rsidR="009739BF" w:rsidRDefault="0083421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3421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B7F4337" wp14:editId="344919CD">
            <wp:extent cx="8686800" cy="59277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BD54" w14:textId="133980CA" w:rsidR="0083421A" w:rsidRDefault="0083421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3421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472B9BF6" wp14:editId="64921F62">
            <wp:extent cx="8686800" cy="57746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099"/>
                    <a:stretch/>
                  </pic:blipFill>
                  <pic:spPr bwMode="auto">
                    <a:xfrm>
                      <a:off x="0" y="0"/>
                      <a:ext cx="8686800" cy="577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E80BA" w14:textId="4F13F0A7" w:rsidR="0083421A" w:rsidRDefault="0083421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3421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27442F5" wp14:editId="19CD1CBC">
            <wp:extent cx="8686800" cy="538797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20D7" w14:textId="6F991670" w:rsidR="0083421A" w:rsidRDefault="0083421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3421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2C931308" wp14:editId="43B0D77E">
            <wp:extent cx="8686800" cy="58769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AADD" w14:textId="23286D56" w:rsidR="0083421A" w:rsidRDefault="0083421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3421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24171C79" wp14:editId="1543EDDE">
            <wp:extent cx="8686800" cy="58407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48AB" w14:textId="61E37004" w:rsidR="0083421A" w:rsidRDefault="0083421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3421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C2A0249" wp14:editId="5F54CF6C">
            <wp:extent cx="8686800" cy="489331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45E8" w14:textId="25305EC8" w:rsidR="0083421A" w:rsidRDefault="0083421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3421A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61D4B89" wp14:editId="5CE7BFA1">
            <wp:extent cx="8670290" cy="5943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702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E5D6" w14:textId="1CA5F554" w:rsidR="0083421A" w:rsidRDefault="00374B2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74B2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72A7C710" wp14:editId="298CB61D">
            <wp:extent cx="8682355" cy="5943600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823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4D64" w14:textId="2E5080B0" w:rsidR="00374B27" w:rsidRDefault="00374B2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74B2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22EF74E" wp14:editId="0CFEE518">
            <wp:extent cx="8686800" cy="510857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B488" w14:textId="08C2B41B" w:rsidR="00374B27" w:rsidRDefault="00374B2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74B2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72FA96A" wp14:editId="45C12974">
            <wp:extent cx="8686800" cy="5915660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2DB3" w14:textId="1C0CFA60" w:rsidR="00374B27" w:rsidRDefault="00374B2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74B2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FD83603" wp14:editId="449CCB89">
            <wp:extent cx="8662670" cy="5943600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626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EBE0" w14:textId="5E147316" w:rsidR="00374B27" w:rsidRDefault="00374B2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74B2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5DE7BE8" wp14:editId="77EBB451">
            <wp:extent cx="8686800" cy="5142230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8C8" w14:textId="0A91B2CB" w:rsidR="00374B27" w:rsidRDefault="00374B2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74B27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4EA1CCC3" wp14:editId="588F0188">
            <wp:extent cx="8686800" cy="58883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D79C" w14:textId="7DE4E5FC" w:rsidR="00374B27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D4CF293" wp14:editId="0FF96D91">
            <wp:extent cx="8686800" cy="59302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A7C" w14:textId="765FD074" w:rsidR="00F0762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627ECBCA" wp14:editId="233A3099">
            <wp:extent cx="8686800" cy="512953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F198" w14:textId="0F288921" w:rsidR="00F0762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40CAA1CB" wp14:editId="38ADC06A">
            <wp:extent cx="8665845" cy="5943600"/>
            <wp:effectExtent l="0" t="0" r="190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658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6E83" w14:textId="2023808A" w:rsidR="00F0762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31233DF" wp14:editId="1CD6A7DB">
            <wp:extent cx="8686800" cy="58686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EBBA" w14:textId="7A78B641" w:rsidR="00F0762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4CE42BD" wp14:editId="19B6249E">
            <wp:extent cx="8686800" cy="5173980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CEDB" w14:textId="28B0DF21" w:rsidR="00F0762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B18943D" wp14:editId="18FB9B6A">
            <wp:extent cx="8630285" cy="59436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6302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CB88" w14:textId="4DBFBD0F" w:rsidR="00F0762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C4FB42D" wp14:editId="68BFDAC4">
            <wp:extent cx="8577580" cy="59436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775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BDB8" w14:textId="16FD8309" w:rsidR="00F0762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1C553D7" wp14:editId="49DC6B73">
            <wp:extent cx="8686800" cy="52095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B5BB" w14:textId="02FECE05" w:rsidR="00F0762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51E90E1" wp14:editId="3518C96D">
            <wp:extent cx="8686800" cy="59074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51B0" w14:textId="643970EF" w:rsidR="00F0762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AFFFEEE" wp14:editId="1FCBF0E0">
            <wp:extent cx="8686800" cy="5845810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5B91" w14:textId="420CC07E" w:rsidR="00F0762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C8851DB" wp14:editId="6F7E68C3">
            <wp:extent cx="8686800" cy="5215890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710B" w14:textId="1B0D980F" w:rsidR="00F0762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3E2B221B" wp14:editId="0FA09AA4">
            <wp:extent cx="8686800" cy="5917565"/>
            <wp:effectExtent l="0" t="0" r="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637A" w14:textId="0D35AD8B" w:rsidR="00A6097C" w:rsidRDefault="00F0762C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0762C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EA10415" wp14:editId="62268C91">
            <wp:extent cx="5220335" cy="59436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97C" w:rsidSect="000B57D1">
      <w:headerReference w:type="even" r:id="rId59"/>
      <w:headerReference w:type="default" r:id="rId60"/>
      <w:footerReference w:type="even" r:id="rId61"/>
      <w:footerReference w:type="default" r:id="rId62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C154" w14:textId="77777777" w:rsidR="00DD770E" w:rsidRDefault="00DD770E" w:rsidP="00EA5418">
      <w:pPr>
        <w:spacing w:after="0" w:line="240" w:lineRule="auto"/>
      </w:pPr>
      <w:r>
        <w:separator/>
      </w:r>
    </w:p>
  </w:endnote>
  <w:endnote w:type="continuationSeparator" w:id="0">
    <w:p w14:paraId="797BB8FF" w14:textId="77777777" w:rsidR="00DD770E" w:rsidRDefault="00DD77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13DE8590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DD69D7" w:rsidRPr="00DD69D7">
          <w:rPr>
            <w:rFonts w:ascii="Soberana Sans Light" w:hAnsi="Soberana Sans Light"/>
            <w:noProof/>
            <w:lang w:val="es-ES"/>
          </w:rPr>
          <w:t>50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F171164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DD69D7" w:rsidRPr="00DD69D7">
          <w:rPr>
            <w:rFonts w:ascii="Soberana Sans Light" w:hAnsi="Soberana Sans Light"/>
            <w:noProof/>
            <w:lang w:val="es-ES"/>
          </w:rPr>
          <w:t>51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CF5D" w14:textId="77777777" w:rsidR="00DD770E" w:rsidRDefault="00DD770E" w:rsidP="00EA5418">
      <w:pPr>
        <w:spacing w:after="0" w:line="240" w:lineRule="auto"/>
      </w:pPr>
      <w:r>
        <w:separator/>
      </w:r>
    </w:p>
  </w:footnote>
  <w:footnote w:type="continuationSeparator" w:id="0">
    <w:p w14:paraId="2F72C69D" w14:textId="77777777" w:rsidR="00DD770E" w:rsidRDefault="00DD77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39C222AC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F6C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39C222AC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F6C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11759264">
    <w:abstractNumId w:val="0"/>
  </w:num>
  <w:num w:numId="2" w16cid:durableId="701520861">
    <w:abstractNumId w:val="1"/>
  </w:num>
  <w:num w:numId="3" w16cid:durableId="394818194">
    <w:abstractNumId w:val="3"/>
  </w:num>
  <w:num w:numId="4" w16cid:durableId="1158573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A9A"/>
    <w:rsid w:val="00002D76"/>
    <w:rsid w:val="00010900"/>
    <w:rsid w:val="00015383"/>
    <w:rsid w:val="00022478"/>
    <w:rsid w:val="00024E0F"/>
    <w:rsid w:val="00026F54"/>
    <w:rsid w:val="000330A3"/>
    <w:rsid w:val="00040466"/>
    <w:rsid w:val="00050B80"/>
    <w:rsid w:val="000615EB"/>
    <w:rsid w:val="00062433"/>
    <w:rsid w:val="00062890"/>
    <w:rsid w:val="00063795"/>
    <w:rsid w:val="00064272"/>
    <w:rsid w:val="00067CBA"/>
    <w:rsid w:val="0008468A"/>
    <w:rsid w:val="000904D1"/>
    <w:rsid w:val="00091BDA"/>
    <w:rsid w:val="00094FAE"/>
    <w:rsid w:val="00095D01"/>
    <w:rsid w:val="000968D4"/>
    <w:rsid w:val="00097767"/>
    <w:rsid w:val="000A532A"/>
    <w:rsid w:val="000B57D1"/>
    <w:rsid w:val="000B630C"/>
    <w:rsid w:val="000C0595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1B32"/>
    <w:rsid w:val="00124FC4"/>
    <w:rsid w:val="00125B44"/>
    <w:rsid w:val="0013011C"/>
    <w:rsid w:val="00141FBF"/>
    <w:rsid w:val="00142460"/>
    <w:rsid w:val="00144452"/>
    <w:rsid w:val="0014675F"/>
    <w:rsid w:val="00151507"/>
    <w:rsid w:val="00161F84"/>
    <w:rsid w:val="00163055"/>
    <w:rsid w:val="00173521"/>
    <w:rsid w:val="001814BF"/>
    <w:rsid w:val="001B1B72"/>
    <w:rsid w:val="001B23A2"/>
    <w:rsid w:val="001B4DCB"/>
    <w:rsid w:val="001B4E53"/>
    <w:rsid w:val="001D4D68"/>
    <w:rsid w:val="001D4E56"/>
    <w:rsid w:val="001D5430"/>
    <w:rsid w:val="001D5602"/>
    <w:rsid w:val="001D6B18"/>
    <w:rsid w:val="001E1B4A"/>
    <w:rsid w:val="001F2DCA"/>
    <w:rsid w:val="001F3EAB"/>
    <w:rsid w:val="001F4521"/>
    <w:rsid w:val="001F541C"/>
    <w:rsid w:val="001F64EB"/>
    <w:rsid w:val="001F65D6"/>
    <w:rsid w:val="001F754A"/>
    <w:rsid w:val="00206C03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0F0B"/>
    <w:rsid w:val="00241844"/>
    <w:rsid w:val="00242C2E"/>
    <w:rsid w:val="00245BA4"/>
    <w:rsid w:val="00250863"/>
    <w:rsid w:val="00251EE8"/>
    <w:rsid w:val="0025598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417D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2164"/>
    <w:rsid w:val="0031398A"/>
    <w:rsid w:val="00313C1D"/>
    <w:rsid w:val="00315A29"/>
    <w:rsid w:val="00320284"/>
    <w:rsid w:val="003218C0"/>
    <w:rsid w:val="0032353B"/>
    <w:rsid w:val="0033135C"/>
    <w:rsid w:val="0034084B"/>
    <w:rsid w:val="00340C5C"/>
    <w:rsid w:val="0034215E"/>
    <w:rsid w:val="0034590D"/>
    <w:rsid w:val="003605CA"/>
    <w:rsid w:val="00361C45"/>
    <w:rsid w:val="00367D82"/>
    <w:rsid w:val="00370663"/>
    <w:rsid w:val="003724FE"/>
    <w:rsid w:val="00372F40"/>
    <w:rsid w:val="00374B27"/>
    <w:rsid w:val="00396A84"/>
    <w:rsid w:val="003A6BC2"/>
    <w:rsid w:val="003B3A24"/>
    <w:rsid w:val="003B5224"/>
    <w:rsid w:val="003B6E5F"/>
    <w:rsid w:val="003C0B06"/>
    <w:rsid w:val="003D5DBF"/>
    <w:rsid w:val="003D72B3"/>
    <w:rsid w:val="003E2919"/>
    <w:rsid w:val="003E7FD0"/>
    <w:rsid w:val="00400150"/>
    <w:rsid w:val="00401A29"/>
    <w:rsid w:val="00422C37"/>
    <w:rsid w:val="00430666"/>
    <w:rsid w:val="0043370E"/>
    <w:rsid w:val="00435D3B"/>
    <w:rsid w:val="00437DC8"/>
    <w:rsid w:val="00437EB9"/>
    <w:rsid w:val="0044253C"/>
    <w:rsid w:val="004549FA"/>
    <w:rsid w:val="004623A1"/>
    <w:rsid w:val="00471D73"/>
    <w:rsid w:val="004746DE"/>
    <w:rsid w:val="004831D7"/>
    <w:rsid w:val="00486AE1"/>
    <w:rsid w:val="0049099C"/>
    <w:rsid w:val="00493655"/>
    <w:rsid w:val="00493B55"/>
    <w:rsid w:val="00493F65"/>
    <w:rsid w:val="00494676"/>
    <w:rsid w:val="00494E0A"/>
    <w:rsid w:val="00497D8B"/>
    <w:rsid w:val="004A22E1"/>
    <w:rsid w:val="004A6C72"/>
    <w:rsid w:val="004B032D"/>
    <w:rsid w:val="004B2AA8"/>
    <w:rsid w:val="004B75EF"/>
    <w:rsid w:val="004C5F4E"/>
    <w:rsid w:val="004C667F"/>
    <w:rsid w:val="004C79FB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0034"/>
    <w:rsid w:val="005215D0"/>
    <w:rsid w:val="00522632"/>
    <w:rsid w:val="00526F81"/>
    <w:rsid w:val="0053186B"/>
    <w:rsid w:val="0053391C"/>
    <w:rsid w:val="00534045"/>
    <w:rsid w:val="00534982"/>
    <w:rsid w:val="005349E6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53E5"/>
    <w:rsid w:val="005B6829"/>
    <w:rsid w:val="005C195E"/>
    <w:rsid w:val="005C4FE9"/>
    <w:rsid w:val="005C716F"/>
    <w:rsid w:val="005F25A5"/>
    <w:rsid w:val="005F6F98"/>
    <w:rsid w:val="006024D0"/>
    <w:rsid w:val="00602A3C"/>
    <w:rsid w:val="00603530"/>
    <w:rsid w:val="006048D2"/>
    <w:rsid w:val="006051EE"/>
    <w:rsid w:val="00611E39"/>
    <w:rsid w:val="00615C36"/>
    <w:rsid w:val="00630553"/>
    <w:rsid w:val="00634E0A"/>
    <w:rsid w:val="00651C80"/>
    <w:rsid w:val="00652971"/>
    <w:rsid w:val="00655A0F"/>
    <w:rsid w:val="006645D1"/>
    <w:rsid w:val="00671F2D"/>
    <w:rsid w:val="00677FA0"/>
    <w:rsid w:val="00680056"/>
    <w:rsid w:val="00682F46"/>
    <w:rsid w:val="00687198"/>
    <w:rsid w:val="00687767"/>
    <w:rsid w:val="00687AFD"/>
    <w:rsid w:val="00687D3B"/>
    <w:rsid w:val="006926F9"/>
    <w:rsid w:val="00697423"/>
    <w:rsid w:val="006A228E"/>
    <w:rsid w:val="006A293C"/>
    <w:rsid w:val="006A53F0"/>
    <w:rsid w:val="006A71B6"/>
    <w:rsid w:val="006C1945"/>
    <w:rsid w:val="006D26F3"/>
    <w:rsid w:val="006D556F"/>
    <w:rsid w:val="006D7BAA"/>
    <w:rsid w:val="006E19FE"/>
    <w:rsid w:val="006E77DD"/>
    <w:rsid w:val="006F4A78"/>
    <w:rsid w:val="007004E6"/>
    <w:rsid w:val="00705923"/>
    <w:rsid w:val="007131E9"/>
    <w:rsid w:val="00724495"/>
    <w:rsid w:val="00727788"/>
    <w:rsid w:val="00737207"/>
    <w:rsid w:val="00743883"/>
    <w:rsid w:val="00744840"/>
    <w:rsid w:val="00747C46"/>
    <w:rsid w:val="00757AD4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325D"/>
    <w:rsid w:val="007B7B10"/>
    <w:rsid w:val="007C4077"/>
    <w:rsid w:val="007C7945"/>
    <w:rsid w:val="007D1C7E"/>
    <w:rsid w:val="007D37A6"/>
    <w:rsid w:val="007D5A2A"/>
    <w:rsid w:val="007D6E9A"/>
    <w:rsid w:val="007E07A7"/>
    <w:rsid w:val="007E7C2D"/>
    <w:rsid w:val="007F684C"/>
    <w:rsid w:val="008079D7"/>
    <w:rsid w:val="00813C73"/>
    <w:rsid w:val="00831C40"/>
    <w:rsid w:val="0083421A"/>
    <w:rsid w:val="00837F1C"/>
    <w:rsid w:val="008437C2"/>
    <w:rsid w:val="00845F02"/>
    <w:rsid w:val="00855B32"/>
    <w:rsid w:val="00857241"/>
    <w:rsid w:val="00870226"/>
    <w:rsid w:val="0087062A"/>
    <w:rsid w:val="00871ACE"/>
    <w:rsid w:val="00874167"/>
    <w:rsid w:val="00874543"/>
    <w:rsid w:val="0087520E"/>
    <w:rsid w:val="00877A04"/>
    <w:rsid w:val="0088641B"/>
    <w:rsid w:val="008A340A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5097"/>
    <w:rsid w:val="008E5F53"/>
    <w:rsid w:val="008F44DE"/>
    <w:rsid w:val="008F5790"/>
    <w:rsid w:val="00900D0C"/>
    <w:rsid w:val="009038F9"/>
    <w:rsid w:val="00906E88"/>
    <w:rsid w:val="00910254"/>
    <w:rsid w:val="00912E4D"/>
    <w:rsid w:val="00916A82"/>
    <w:rsid w:val="00926A12"/>
    <w:rsid w:val="00931460"/>
    <w:rsid w:val="00944F56"/>
    <w:rsid w:val="009516ED"/>
    <w:rsid w:val="0095170F"/>
    <w:rsid w:val="009519EA"/>
    <w:rsid w:val="009726E7"/>
    <w:rsid w:val="009739BF"/>
    <w:rsid w:val="00982B5C"/>
    <w:rsid w:val="00990FD5"/>
    <w:rsid w:val="00992CA3"/>
    <w:rsid w:val="009A0509"/>
    <w:rsid w:val="009B6FB7"/>
    <w:rsid w:val="009E3580"/>
    <w:rsid w:val="009E5C6B"/>
    <w:rsid w:val="00A02F34"/>
    <w:rsid w:val="00A05B93"/>
    <w:rsid w:val="00A154EC"/>
    <w:rsid w:val="00A212D3"/>
    <w:rsid w:val="00A24A1E"/>
    <w:rsid w:val="00A30F1D"/>
    <w:rsid w:val="00A4208B"/>
    <w:rsid w:val="00A42B12"/>
    <w:rsid w:val="00A4565E"/>
    <w:rsid w:val="00A46431"/>
    <w:rsid w:val="00A47508"/>
    <w:rsid w:val="00A6097C"/>
    <w:rsid w:val="00A63214"/>
    <w:rsid w:val="00A771C2"/>
    <w:rsid w:val="00A83635"/>
    <w:rsid w:val="00A8367E"/>
    <w:rsid w:val="00A87197"/>
    <w:rsid w:val="00A90802"/>
    <w:rsid w:val="00AA05F7"/>
    <w:rsid w:val="00AB13B7"/>
    <w:rsid w:val="00AB782D"/>
    <w:rsid w:val="00AC0063"/>
    <w:rsid w:val="00AC5AE1"/>
    <w:rsid w:val="00AD3E31"/>
    <w:rsid w:val="00AD6F72"/>
    <w:rsid w:val="00AF4371"/>
    <w:rsid w:val="00B0330F"/>
    <w:rsid w:val="00B135A5"/>
    <w:rsid w:val="00B17C81"/>
    <w:rsid w:val="00B21C21"/>
    <w:rsid w:val="00B31B77"/>
    <w:rsid w:val="00B33C31"/>
    <w:rsid w:val="00B462E9"/>
    <w:rsid w:val="00B51A5E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A07D4"/>
    <w:rsid w:val="00BB47EB"/>
    <w:rsid w:val="00BB6AC0"/>
    <w:rsid w:val="00BC3163"/>
    <w:rsid w:val="00BD14D4"/>
    <w:rsid w:val="00BD79C6"/>
    <w:rsid w:val="00BF3B1D"/>
    <w:rsid w:val="00BF6C91"/>
    <w:rsid w:val="00C04CD8"/>
    <w:rsid w:val="00C10EE9"/>
    <w:rsid w:val="00C20E60"/>
    <w:rsid w:val="00C2256B"/>
    <w:rsid w:val="00C31514"/>
    <w:rsid w:val="00C35079"/>
    <w:rsid w:val="00C37E23"/>
    <w:rsid w:val="00C40CFC"/>
    <w:rsid w:val="00C4250C"/>
    <w:rsid w:val="00C43BEE"/>
    <w:rsid w:val="00C47D2D"/>
    <w:rsid w:val="00C535B4"/>
    <w:rsid w:val="00C53E48"/>
    <w:rsid w:val="00C630A8"/>
    <w:rsid w:val="00C67056"/>
    <w:rsid w:val="00C67F48"/>
    <w:rsid w:val="00C74A07"/>
    <w:rsid w:val="00C93DE6"/>
    <w:rsid w:val="00C941C4"/>
    <w:rsid w:val="00C94776"/>
    <w:rsid w:val="00C956AA"/>
    <w:rsid w:val="00CA1F7C"/>
    <w:rsid w:val="00CB01EA"/>
    <w:rsid w:val="00CB2EB7"/>
    <w:rsid w:val="00CB5A3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664B"/>
    <w:rsid w:val="00D0051E"/>
    <w:rsid w:val="00D00E16"/>
    <w:rsid w:val="00D055EC"/>
    <w:rsid w:val="00D05DA6"/>
    <w:rsid w:val="00D149E1"/>
    <w:rsid w:val="00D15456"/>
    <w:rsid w:val="00D242AC"/>
    <w:rsid w:val="00D24BAB"/>
    <w:rsid w:val="00D268E3"/>
    <w:rsid w:val="00D27EDF"/>
    <w:rsid w:val="00D45BEE"/>
    <w:rsid w:val="00D46962"/>
    <w:rsid w:val="00D47CA3"/>
    <w:rsid w:val="00D5052B"/>
    <w:rsid w:val="00D51261"/>
    <w:rsid w:val="00D605B5"/>
    <w:rsid w:val="00D62F9C"/>
    <w:rsid w:val="00D65483"/>
    <w:rsid w:val="00D66E03"/>
    <w:rsid w:val="00D67211"/>
    <w:rsid w:val="00D67606"/>
    <w:rsid w:val="00D703B2"/>
    <w:rsid w:val="00D7308C"/>
    <w:rsid w:val="00D9161E"/>
    <w:rsid w:val="00D946AD"/>
    <w:rsid w:val="00D95174"/>
    <w:rsid w:val="00D97F4B"/>
    <w:rsid w:val="00DB5B51"/>
    <w:rsid w:val="00DB7BAA"/>
    <w:rsid w:val="00DC0C46"/>
    <w:rsid w:val="00DC6432"/>
    <w:rsid w:val="00DC731B"/>
    <w:rsid w:val="00DD69D7"/>
    <w:rsid w:val="00DD770E"/>
    <w:rsid w:val="00DD795C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0388"/>
    <w:rsid w:val="00E32708"/>
    <w:rsid w:val="00E36673"/>
    <w:rsid w:val="00E6001B"/>
    <w:rsid w:val="00E618E0"/>
    <w:rsid w:val="00E82B7D"/>
    <w:rsid w:val="00E83735"/>
    <w:rsid w:val="00E8739E"/>
    <w:rsid w:val="00E92D94"/>
    <w:rsid w:val="00E94444"/>
    <w:rsid w:val="00E95F8B"/>
    <w:rsid w:val="00E96C46"/>
    <w:rsid w:val="00E97485"/>
    <w:rsid w:val="00EA02B5"/>
    <w:rsid w:val="00EA5418"/>
    <w:rsid w:val="00EA6D0A"/>
    <w:rsid w:val="00EA7D21"/>
    <w:rsid w:val="00EB6267"/>
    <w:rsid w:val="00EB6329"/>
    <w:rsid w:val="00EC2D64"/>
    <w:rsid w:val="00EC59E1"/>
    <w:rsid w:val="00ED07E7"/>
    <w:rsid w:val="00ED47A1"/>
    <w:rsid w:val="00ED543A"/>
    <w:rsid w:val="00EE11B9"/>
    <w:rsid w:val="00EE2FA3"/>
    <w:rsid w:val="00F02B49"/>
    <w:rsid w:val="00F057E4"/>
    <w:rsid w:val="00F0762C"/>
    <w:rsid w:val="00F12299"/>
    <w:rsid w:val="00F215B5"/>
    <w:rsid w:val="00F2351A"/>
    <w:rsid w:val="00F30FFC"/>
    <w:rsid w:val="00F34452"/>
    <w:rsid w:val="00F40283"/>
    <w:rsid w:val="00F4347A"/>
    <w:rsid w:val="00F435BA"/>
    <w:rsid w:val="00F6345E"/>
    <w:rsid w:val="00F71FDC"/>
    <w:rsid w:val="00F820AB"/>
    <w:rsid w:val="00F83E12"/>
    <w:rsid w:val="00F860AC"/>
    <w:rsid w:val="00F8640C"/>
    <w:rsid w:val="00F90C91"/>
    <w:rsid w:val="00F91CC8"/>
    <w:rsid w:val="00F939D0"/>
    <w:rsid w:val="00F96944"/>
    <w:rsid w:val="00FA1414"/>
    <w:rsid w:val="00FA4017"/>
    <w:rsid w:val="00FB1BAF"/>
    <w:rsid w:val="00FB27CC"/>
    <w:rsid w:val="00FC3329"/>
    <w:rsid w:val="00FD0291"/>
    <w:rsid w:val="00FD3602"/>
    <w:rsid w:val="00FD3980"/>
    <w:rsid w:val="00FD73A4"/>
    <w:rsid w:val="00FE07AD"/>
    <w:rsid w:val="00FE0914"/>
    <w:rsid w:val="00FE1DEA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3B79-2BA4-4BB7-9F41-121C20A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7</cp:revision>
  <cp:lastPrinted>2023-07-06T16:14:00Z</cp:lastPrinted>
  <dcterms:created xsi:type="dcterms:W3CDTF">2023-07-05T17:47:00Z</dcterms:created>
  <dcterms:modified xsi:type="dcterms:W3CDTF">2023-10-04T23:46:00Z</dcterms:modified>
</cp:coreProperties>
</file>